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E7F2" w14:textId="009419F2" w:rsidR="000C7B2A" w:rsidRPr="00767613" w:rsidRDefault="000C7B2A" w:rsidP="000C7B2A">
      <w:pPr>
        <w:shd w:val="clear" w:color="auto" w:fill="FFFFFF"/>
        <w:jc w:val="center"/>
        <w:textAlignment w:val="top"/>
        <w:rPr>
          <w:rFonts w:asciiTheme="minorHAnsi" w:hAnsiTheme="minorHAnsi" w:cstheme="minorHAnsi"/>
          <w:b/>
          <w:bCs/>
          <w:spacing w:val="26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b/>
          <w:bCs/>
          <w:spacing w:val="26"/>
          <w:sz w:val="22"/>
          <w:szCs w:val="22"/>
          <w:u w:val="single"/>
          <w:lang w:val="en-US"/>
        </w:rPr>
        <w:t>Checklist – Schengen Visa –</w:t>
      </w:r>
      <w:r w:rsidR="00531620" w:rsidRPr="00767613">
        <w:rPr>
          <w:rFonts w:asciiTheme="minorHAnsi" w:hAnsiTheme="minorHAnsi" w:cstheme="minorHAnsi"/>
          <w:b/>
          <w:bCs/>
          <w:spacing w:val="26"/>
          <w:sz w:val="22"/>
          <w:szCs w:val="22"/>
          <w:u w:val="single"/>
          <w:lang w:val="en-US"/>
        </w:rPr>
        <w:t xml:space="preserve"> </w:t>
      </w:r>
      <w:r w:rsidR="002542B0" w:rsidRPr="00767613">
        <w:rPr>
          <w:rFonts w:asciiTheme="minorHAnsi" w:hAnsiTheme="minorHAnsi" w:cstheme="minorHAnsi"/>
          <w:b/>
          <w:bCs/>
          <w:spacing w:val="26"/>
          <w:sz w:val="22"/>
          <w:szCs w:val="22"/>
          <w:u w:val="single"/>
          <w:lang w:val="en-US"/>
        </w:rPr>
        <w:t>Sports/Cultural</w:t>
      </w:r>
      <w:r w:rsidRPr="00767613">
        <w:rPr>
          <w:rFonts w:asciiTheme="minorHAnsi" w:hAnsiTheme="minorHAnsi" w:cstheme="minorHAnsi"/>
          <w:b/>
          <w:bCs/>
          <w:spacing w:val="26"/>
          <w:sz w:val="22"/>
          <w:szCs w:val="22"/>
          <w:u w:val="single"/>
          <w:lang w:val="en-US"/>
        </w:rPr>
        <w:br/>
      </w:r>
      <w:r w:rsidR="00313BEE" w:rsidRPr="00313BEE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申根</w:t>
      </w:r>
      <w:r w:rsidR="00D81C96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签证——</w:t>
      </w:r>
      <w:r w:rsidR="00313BEE" w:rsidRPr="00313BEE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文化</w:t>
      </w:r>
      <w:r w:rsidR="00313BEE" w:rsidRPr="00313BEE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/</w:t>
      </w:r>
      <w:r w:rsidR="00313BEE" w:rsidRPr="00313BEE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体育</w:t>
      </w:r>
      <w:r w:rsidR="00D81C96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——</w:t>
      </w:r>
      <w:r w:rsidR="00313BEE" w:rsidRPr="00313BEE">
        <w:rPr>
          <w:rFonts w:asciiTheme="minorHAnsi" w:hAnsiTheme="minorHAnsi" w:cstheme="minorHAnsi" w:hint="eastAsia"/>
          <w:b/>
          <w:bCs/>
          <w:spacing w:val="26"/>
          <w:sz w:val="22"/>
          <w:szCs w:val="22"/>
          <w:lang w:val="en-US"/>
        </w:rPr>
        <w:t>材料审核表</w:t>
      </w:r>
    </w:p>
    <w:tbl>
      <w:tblPr>
        <w:tblpPr w:leftFromText="180" w:rightFromText="180" w:vertAnchor="text" w:horzAnchor="margin" w:tblpX="-1295" w:tblpY="66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335"/>
        <w:gridCol w:w="1610"/>
        <w:gridCol w:w="709"/>
        <w:gridCol w:w="709"/>
        <w:gridCol w:w="2192"/>
      </w:tblGrid>
      <w:tr w:rsidR="000C7B2A" w:rsidRPr="00767613" w14:paraId="4911C305" w14:textId="77777777" w:rsidTr="00592327">
        <w:trPr>
          <w:trHeight w:val="20"/>
        </w:trPr>
        <w:tc>
          <w:tcPr>
            <w:tcW w:w="5756" w:type="dxa"/>
            <w:gridSpan w:val="2"/>
            <w:vAlign w:val="center"/>
          </w:tcPr>
          <w:p w14:paraId="2C911664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Name:</w:t>
            </w:r>
          </w:p>
          <w:p w14:paraId="5514CE52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姓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名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 xml:space="preserve">: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1A3C1162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0D739E2B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278788A0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Passport number:</w:t>
            </w:r>
          </w:p>
          <w:p w14:paraId="15913406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护照号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 xml:space="preserve">: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7E85921B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gridSpan w:val="4"/>
            <w:vAlign w:val="center"/>
          </w:tcPr>
          <w:p w14:paraId="65432465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</w:p>
          <w:p w14:paraId="5BD82A01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Purpose of visit:</w:t>
            </w:r>
          </w:p>
          <w:p w14:paraId="0ED0571C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访问目的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: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69AA927A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4FC25332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Contact no.:</w:t>
            </w:r>
          </w:p>
          <w:p w14:paraId="6CFE8F2F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联系电话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: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7CC7FF19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1F925A32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E-mail address:</w:t>
            </w:r>
          </w:p>
          <w:p w14:paraId="4C9AEA3C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邮件地址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: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6E18D0DE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</w:tc>
      </w:tr>
      <w:tr w:rsidR="000C7B2A" w:rsidRPr="00767613" w14:paraId="36D28D7E" w14:textId="77777777" w:rsidTr="00592327">
        <w:trPr>
          <w:trHeight w:val="20"/>
        </w:trPr>
        <w:tc>
          <w:tcPr>
            <w:tcW w:w="10976" w:type="dxa"/>
            <w:gridSpan w:val="6"/>
            <w:vAlign w:val="center"/>
          </w:tcPr>
          <w:p w14:paraId="49735FB9" w14:textId="1423014C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P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lease be informed that </w:t>
            </w:r>
            <w:r w:rsidR="00C571DD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a 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failure to submit the documents listed below may result in </w:t>
            </w:r>
            <w:r w:rsidR="00C571DD" w:rsidRPr="00C571DD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en-US"/>
              </w:rPr>
              <w:t>visa refusal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 xml:space="preserve"> by the Embassy/Consulate General of the Republic of Poland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. The required documents have to be translated into Polish or English in a separate document according to the instructions below.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 </w:t>
            </w:r>
            <w:r w:rsidRPr="00767613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>The passport remains at the Embassy/Consulate during the entire application period.</w:t>
            </w:r>
          </w:p>
          <w:p w14:paraId="6A2C0BEE" w14:textId="3EDECA76" w:rsidR="000C7B2A" w:rsidRPr="00767613" w:rsidRDefault="000C7B2A" w:rsidP="00DB4845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在递交申请前请按下述清单准备所需材料，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>否则您的签证申请可能被波兰共和国驻华</w:t>
            </w:r>
            <w:r w:rsidR="00DB4845">
              <w:rPr>
                <w:rFonts w:asciiTheme="minorHAnsi" w:hAnsiTheme="minorHAnsi" w:cs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大使馆</w:t>
            </w:r>
            <w:r w:rsidR="00DB4845">
              <w:rPr>
                <w:rFonts w:asciiTheme="minorHAnsi" w:hAnsiTheme="minorHAnsi" w:cs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/</w:t>
            </w:r>
            <w:r w:rsidR="00664F67">
              <w:rPr>
                <w:rFonts w:asciiTheme="minorHAnsi" w:hAnsiTheme="minorHAnsi" w:cs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总</w:t>
            </w:r>
            <w:r w:rsidR="00DB4845">
              <w:rPr>
                <w:rFonts w:asciiTheme="minorHAnsi" w:hAnsiTheme="minorHAnsi" w:cs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领事馆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>拒签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。按照须知规定，所需材料需另附英文或波兰语翻译。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在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pl-PL"/>
              </w:rPr>
              <w:t>签证申请审理期间，申请人护照将会留在波兰共和国驻华大使馆</w:t>
            </w:r>
            <w:r w:rsidR="00DB4845">
              <w:rPr>
                <w:rFonts w:asciiTheme="minorHAnsi" w:hAnsiTheme="minorHAnsi" w:cstheme="minorHAnsi" w:hint="eastAsia"/>
                <w:bCs/>
                <w:spacing w:val="26"/>
                <w:sz w:val="22"/>
                <w:szCs w:val="22"/>
                <w:lang w:val="pl-PL"/>
              </w:rPr>
              <w:t>/</w:t>
            </w:r>
            <w:r w:rsidR="00DB4845">
              <w:rPr>
                <w:rFonts w:asciiTheme="minorHAnsi" w:hAnsiTheme="minorHAnsi" w:cstheme="minorHAnsi" w:hint="eastAsia"/>
                <w:bCs/>
                <w:spacing w:val="26"/>
                <w:sz w:val="22"/>
                <w:szCs w:val="22"/>
                <w:lang w:val="pl-PL"/>
              </w:rPr>
              <w:t>领事馆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pl-PL"/>
              </w:rPr>
              <w:t>。</w:t>
            </w:r>
          </w:p>
        </w:tc>
      </w:tr>
      <w:tr w:rsidR="000C7B2A" w:rsidRPr="00767613" w14:paraId="73DF8FAD" w14:textId="77777777" w:rsidTr="00592327">
        <w:trPr>
          <w:trHeight w:val="20"/>
        </w:trPr>
        <w:tc>
          <w:tcPr>
            <w:tcW w:w="10976" w:type="dxa"/>
            <w:gridSpan w:val="6"/>
            <w:vAlign w:val="center"/>
          </w:tcPr>
          <w:p w14:paraId="468AE10E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  <w:t>Note: The application material</w:t>
            </w:r>
            <w:r w:rsidR="00A07DCA">
              <w:rPr>
                <w:rFonts w:asciiTheme="minorHAnsi" w:hAnsiTheme="minorHAnsi" w:cstheme="minorHAnsi" w:hint="eastAsia"/>
                <w:spacing w:val="26"/>
                <w:sz w:val="22"/>
                <w:szCs w:val="22"/>
                <w:lang w:val="mn-MN"/>
              </w:rPr>
              <w:t>s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  <w:t xml:space="preserve"> should be placed in the following order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:</w:t>
            </w:r>
          </w:p>
          <w:p w14:paraId="58E8BE76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备注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: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请将申请材料按以下顺序排列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:</w:t>
            </w:r>
          </w:p>
        </w:tc>
      </w:tr>
      <w:tr w:rsidR="000C7B2A" w:rsidRPr="00767613" w14:paraId="3B0A3664" w14:textId="77777777" w:rsidTr="00592327">
        <w:trPr>
          <w:trHeight w:val="20"/>
        </w:trPr>
        <w:tc>
          <w:tcPr>
            <w:tcW w:w="7366" w:type="dxa"/>
            <w:gridSpan w:val="3"/>
            <w:vAlign w:val="center"/>
          </w:tcPr>
          <w:p w14:paraId="6297E5BE" w14:textId="77777777" w:rsidR="000C7B2A" w:rsidRPr="00D81C96" w:rsidRDefault="000C7B2A" w:rsidP="00592327">
            <w:pPr>
              <w:pStyle w:val="Nagwek"/>
              <w:ind w:left="-1200"/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D81C96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Required documents</w:t>
            </w:r>
          </w:p>
          <w:p w14:paraId="78559AA3" w14:textId="77777777" w:rsidR="000C7B2A" w:rsidRPr="00D81C96" w:rsidRDefault="000C7B2A" w:rsidP="00592327">
            <w:pPr>
              <w:pStyle w:val="Nagwek"/>
              <w:ind w:left="-1200"/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所需材料</w:t>
            </w:r>
          </w:p>
        </w:tc>
        <w:tc>
          <w:tcPr>
            <w:tcW w:w="709" w:type="dxa"/>
            <w:vAlign w:val="center"/>
          </w:tcPr>
          <w:p w14:paraId="071A5FA5" w14:textId="77777777" w:rsidR="000C7B2A" w:rsidRPr="00767613" w:rsidRDefault="000C7B2A" w:rsidP="00592327">
            <w:pPr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proofErr w:type="spellStart"/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Yes</w:t>
            </w:r>
            <w:proofErr w:type="spellEnd"/>
          </w:p>
          <w:p w14:paraId="19D3FD4F" w14:textId="77777777" w:rsidR="000C7B2A" w:rsidRPr="00767613" w:rsidRDefault="000C7B2A" w:rsidP="00592327">
            <w:pPr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有</w:t>
            </w:r>
          </w:p>
        </w:tc>
        <w:tc>
          <w:tcPr>
            <w:tcW w:w="709" w:type="dxa"/>
            <w:vAlign w:val="center"/>
          </w:tcPr>
          <w:p w14:paraId="74A9744C" w14:textId="77777777" w:rsidR="000C7B2A" w:rsidRPr="00767613" w:rsidRDefault="000C7B2A" w:rsidP="00592327">
            <w:pPr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No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没有</w:t>
            </w:r>
          </w:p>
        </w:tc>
        <w:tc>
          <w:tcPr>
            <w:tcW w:w="2192" w:type="dxa"/>
            <w:vAlign w:val="center"/>
          </w:tcPr>
          <w:p w14:paraId="23DF7515" w14:textId="77777777" w:rsidR="000C7B2A" w:rsidRPr="00767613" w:rsidRDefault="000C7B2A" w:rsidP="00592327">
            <w:pPr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proofErr w:type="spellStart"/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Remarks</w:t>
            </w:r>
            <w:proofErr w:type="spellEnd"/>
          </w:p>
          <w:p w14:paraId="4E9B68A4" w14:textId="77777777" w:rsidR="000C7B2A" w:rsidRPr="00767613" w:rsidRDefault="000C7B2A" w:rsidP="00592327">
            <w:pPr>
              <w:jc w:val="center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备注</w:t>
            </w:r>
          </w:p>
        </w:tc>
      </w:tr>
      <w:tr w:rsidR="000C7B2A" w:rsidRPr="00767613" w14:paraId="70735029" w14:textId="77777777" w:rsidTr="00B45FAD">
        <w:trPr>
          <w:trHeight w:val="20"/>
        </w:trPr>
        <w:tc>
          <w:tcPr>
            <w:tcW w:w="421" w:type="dxa"/>
            <w:vAlign w:val="center"/>
          </w:tcPr>
          <w:p w14:paraId="11D579DD" w14:textId="77777777" w:rsidR="000C7B2A" w:rsidRPr="00767613" w:rsidRDefault="000C7B2A" w:rsidP="00662B05">
            <w:pPr>
              <w:pStyle w:val="Akapitzlist"/>
              <w:numPr>
                <w:ilvl w:val="0"/>
                <w:numId w:val="9"/>
              </w:numPr>
              <w:ind w:firstLineChars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5B0DD77" w14:textId="63AA8A15" w:rsidR="000C7B2A" w:rsidRPr="00767613" w:rsidRDefault="000C7B2A" w:rsidP="000C7B2A">
            <w:pPr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Visa application form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without blanks, signed by the applicant in Latin alphabet (i</w:t>
            </w:r>
            <w:r w:rsidR="000D0797"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n case of a minor,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signed by bo</w:t>
            </w:r>
            <w:r w:rsidR="00C571DD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th parents or legal guardians),</w:t>
            </w:r>
            <w:r w:rsidR="00C571DD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if one parent is absent, please refer to the point 11)</w:t>
            </w:r>
            <w:r w:rsidR="00C571DD" w:rsidRPr="00A23D2A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>.</w:t>
            </w:r>
          </w:p>
          <w:p w14:paraId="2D2CF154" w14:textId="72CFCEB0" w:rsidR="0056096D" w:rsidRPr="00A23D2A" w:rsidRDefault="0056096D" w:rsidP="0056096D">
            <w:pPr>
              <w:spacing w:line="0" w:lineRule="atLeast"/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</w:pPr>
            <w:r w:rsidRPr="005F2290">
              <w:rPr>
                <w:rFonts w:asciiTheme="minorHAnsi" w:hAnsiTheme="minorHAnsi" w:cs="Arial"/>
                <w:spacing w:val="20"/>
                <w:sz w:val="22"/>
                <w:szCs w:val="22"/>
                <w:u w:val="single"/>
                <w:lang w:val="en-US"/>
              </w:rPr>
              <w:t>One color photograph</w:t>
            </w:r>
            <w:r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(white background, 35 mm x 45 mm, not older than 6 months</w:t>
            </w:r>
            <w:r w:rsidR="00C571DD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>, no retouch</w:t>
            </w:r>
            <w:r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>).</w:t>
            </w:r>
          </w:p>
          <w:p w14:paraId="6542F636" w14:textId="77777777" w:rsidR="008A6BE2" w:rsidRPr="004600B8" w:rsidRDefault="008A6BE2" w:rsidP="008A6BE2">
            <w:pPr>
              <w:jc w:val="both"/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</w:pPr>
            <w:r w:rsidRPr="004600B8">
              <w:rPr>
                <w:rFonts w:asciiTheme="minorHAnsi" w:hAnsiTheme="minorHAnsi" w:cs="Arial" w:hint="eastAsia"/>
                <w:b/>
                <w:spacing w:val="26"/>
                <w:sz w:val="22"/>
                <w:szCs w:val="22"/>
                <w:lang w:val="en-US"/>
              </w:rPr>
              <w:t>签证申请表，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无空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pl-PL"/>
              </w:rPr>
              <w:t>项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，由申请人以拉丁字母签名（未成年人由父母</w:t>
            </w:r>
            <w:r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双方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或法定监护人签名）。</w:t>
            </w:r>
          </w:p>
          <w:p w14:paraId="3032E7DA" w14:textId="54EC5D8B" w:rsidR="000C7B2A" w:rsidRPr="00767613" w:rsidRDefault="008A6BE2" w:rsidP="008A6BE2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u w:val="single"/>
                <w:lang w:val="en-US"/>
              </w:rPr>
              <w:t>一张彩色照片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（白色背景，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35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毫米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x 45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毫米，拍摄时间不早于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6</w:t>
            </w:r>
            <w:r w:rsidRPr="004600B8">
              <w:rPr>
                <w:rFonts w:asciiTheme="minorHAnsi" w:hAnsiTheme="minorHAnsi" w:cs="Arial" w:hint="eastAsia"/>
                <w:spacing w:val="26"/>
                <w:sz w:val="22"/>
                <w:szCs w:val="22"/>
                <w:lang w:val="en-US"/>
              </w:rPr>
              <w:t>个月）。</w:t>
            </w:r>
          </w:p>
        </w:tc>
        <w:tc>
          <w:tcPr>
            <w:tcW w:w="709" w:type="dxa"/>
          </w:tcPr>
          <w:p w14:paraId="2BF562D9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7FDDF1B3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008E5C30" w14:textId="77777777" w:rsidR="000C7B2A" w:rsidRPr="00767613" w:rsidRDefault="000C7B2A" w:rsidP="00592327">
            <w:pPr>
              <w:pStyle w:val="Style2"/>
              <w:framePr w:hSpace="0" w:wrap="auto" w:vAnchor="margin" w:hAnchor="text" w:xAlign="left" w:yAlign="inline"/>
              <w:spacing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pl-PL"/>
              </w:rPr>
            </w:pPr>
          </w:p>
        </w:tc>
      </w:tr>
      <w:tr w:rsidR="000C7B2A" w:rsidRPr="00767613" w14:paraId="12DDD057" w14:textId="77777777" w:rsidTr="00B45FAD">
        <w:trPr>
          <w:trHeight w:val="20"/>
        </w:trPr>
        <w:tc>
          <w:tcPr>
            <w:tcW w:w="421" w:type="dxa"/>
            <w:vAlign w:val="center"/>
          </w:tcPr>
          <w:p w14:paraId="12D733FA" w14:textId="77777777" w:rsidR="00BE5693" w:rsidRPr="00767613" w:rsidRDefault="00BE5693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  <w:p w14:paraId="64F1BF3B" w14:textId="77777777" w:rsidR="000C7B2A" w:rsidRPr="00767613" w:rsidRDefault="000C7B2A" w:rsidP="00B45FA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A5ACD35" w14:textId="45F7B7EA" w:rsidR="00C372E0" w:rsidRPr="00C84076" w:rsidRDefault="00C372E0" w:rsidP="00C372E0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  <w:t>P</w:t>
            </w:r>
            <w:r w:rsidRPr="00C84076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  <w:t>assport or other travel document</w:t>
            </w:r>
            <w:r w:rsidR="007D135E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  <w:t>s</w:t>
            </w:r>
            <w:r w:rsidRPr="00C84076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and one copy of the identification page, copy of the pages with Schengen/Polish national visas (if issued) and</w:t>
            </w:r>
            <w:r w:rsidR="00C571DD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a</w:t>
            </w:r>
            <w:r w:rsidRPr="00C84076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copy of page with signature on the passport. If the visas were in the previous passport – copy of that passport identification page and </w:t>
            </w:r>
            <w:r w:rsidR="00C571DD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the </w:t>
            </w:r>
            <w:r w:rsidR="00C571DD" w:rsidRPr="00C84076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page with </w:t>
            </w:r>
            <w:r w:rsidR="00C571DD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a </w:t>
            </w:r>
            <w:r w:rsidR="00C571DD" w:rsidRPr="00C84076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>signature.</w:t>
            </w:r>
            <w:r w:rsidR="00C571DD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</w:t>
            </w:r>
            <w:r w:rsidRPr="00C84076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 xml:space="preserve">Travel document must be: not older than 10 years, valid for at least 90 days after the </w:t>
            </w:r>
            <w:r w:rsidR="00C571DD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planned departure date from Poland/Schengen</w:t>
            </w:r>
            <w:r w:rsidRPr="00C84076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 xml:space="preserve"> and containing at least 2 blank pages.</w:t>
            </w:r>
          </w:p>
          <w:p w14:paraId="2525EA06" w14:textId="7B4B700E" w:rsidR="00630969" w:rsidRDefault="00C372E0" w:rsidP="00C372E0">
            <w:pPr>
              <w:pStyle w:val="Default"/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705C11">
              <w:rPr>
                <w:rFonts w:asciiTheme="minorHAnsi" w:hAnsiTheme="minorHAnsi" w:hint="eastAsia"/>
                <w:b/>
                <w:spacing w:val="20"/>
                <w:sz w:val="22"/>
                <w:szCs w:val="22"/>
              </w:rPr>
              <w:t>护照或其他旅行证件</w:t>
            </w:r>
            <w:r w:rsidRPr="006C1356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，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附个人信息页复印件及签名页复印件。如有已签发的申根</w:t>
            </w:r>
            <w:r w:rsidRPr="006C1356">
              <w:rPr>
                <w:rFonts w:asciiTheme="minorHAnsi" w:hAnsiTheme="minorHAnsi" w:cs="Calibri"/>
                <w:spacing w:val="20"/>
                <w:sz w:val="22"/>
                <w:szCs w:val="22"/>
                <w:lang w:val="en-US"/>
              </w:rPr>
              <w:t>/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波兰</w:t>
            </w:r>
            <w:r w:rsidR="00CA7E39">
              <w:rPr>
                <w:rFonts w:asciiTheme="minorHAnsi" w:hAnsiTheme="minorHAnsi" w:hint="eastAsia"/>
                <w:spacing w:val="20"/>
                <w:sz w:val="22"/>
                <w:szCs w:val="22"/>
              </w:rPr>
              <w:t>国别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签证</w:t>
            </w:r>
            <w:r w:rsidRPr="006C1356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，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则附其复印件。若已签发的签证在</w:t>
            </w:r>
            <w:r w:rsidR="007D135E">
              <w:rPr>
                <w:rFonts w:asciiTheme="minorHAnsi" w:hAnsiTheme="minorHAnsi" w:hint="eastAsia"/>
                <w:spacing w:val="20"/>
                <w:sz w:val="22"/>
                <w:szCs w:val="22"/>
              </w:rPr>
              <w:t>旧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护照上，则除</w:t>
            </w:r>
            <w:r w:rsidR="007D135E">
              <w:rPr>
                <w:rFonts w:asciiTheme="minorHAnsi" w:hAnsiTheme="minorHAnsi" w:hint="eastAsia"/>
                <w:spacing w:val="20"/>
                <w:sz w:val="22"/>
                <w:szCs w:val="22"/>
              </w:rPr>
              <w:t>旧护照上的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签证复印件外，还需提供此护照的个人信息页及签名页复印件。</w:t>
            </w:r>
          </w:p>
          <w:p w14:paraId="387F57CD" w14:textId="20192FBD" w:rsidR="00C20A19" w:rsidRPr="00767613" w:rsidRDefault="00B90263" w:rsidP="00B9026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旅行证件须：不超过</w:t>
            </w: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10</w:t>
            </w: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年，有效期至少为签证到期后</w:t>
            </w: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90</w:t>
            </w: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天，至少包含</w:t>
            </w: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2</w:t>
            </w:r>
            <w:r w:rsidRPr="004600B8">
              <w:rPr>
                <w:rFonts w:asciiTheme="minorHAnsi" w:hAnsiTheme="minorHAnsi" w:hint="eastAsia"/>
                <w:color w:val="auto"/>
                <w:spacing w:val="20"/>
                <w:sz w:val="22"/>
                <w:szCs w:val="22"/>
              </w:rPr>
              <w:t>页空白页。</w:t>
            </w:r>
          </w:p>
        </w:tc>
        <w:tc>
          <w:tcPr>
            <w:tcW w:w="709" w:type="dxa"/>
          </w:tcPr>
          <w:p w14:paraId="08581C62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374584F6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010AB567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54CFD534" w14:textId="77777777" w:rsidTr="00B45FAD">
        <w:trPr>
          <w:trHeight w:val="20"/>
        </w:trPr>
        <w:tc>
          <w:tcPr>
            <w:tcW w:w="421" w:type="dxa"/>
            <w:vAlign w:val="center"/>
          </w:tcPr>
          <w:p w14:paraId="5617D637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790A087" w14:textId="77777777" w:rsidR="00D21C79" w:rsidRPr="00BE7E07" w:rsidRDefault="00D21C79" w:rsidP="00D21C79">
            <w:pPr>
              <w:ind w:left="28"/>
              <w:jc w:val="both"/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</w:pPr>
            <w:r w:rsidRPr="00BE7E07">
              <w:rPr>
                <w:rFonts w:asciiTheme="minorHAnsi" w:hAnsiTheme="minorHAnsi"/>
                <w:b/>
                <w:spacing w:val="20"/>
                <w:sz w:val="22"/>
                <w:szCs w:val="22"/>
                <w:lang w:val="en-US"/>
              </w:rPr>
              <w:t xml:space="preserve">Travel medical insurance </w:t>
            </w:r>
            <w:r w:rsidRPr="00BE7E07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covering the</w:t>
            </w:r>
            <w:r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 xml:space="preserve"> entire duration of stay in Schengen zone with a </w:t>
            </w:r>
            <w:r w:rsidRPr="00BE7E07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minimum coverage of 30 000 EUR, including costs of emergency trea</w:t>
            </w:r>
            <w:r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 xml:space="preserve">tment, repatriation for medical </w:t>
            </w:r>
            <w:r w:rsidRPr="00BE7E07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reasons as well as transportation in case of death. Handwritten certificates will not be accepted. The name of the insured should be also written in Latin alphabet.</w:t>
            </w:r>
            <w:r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 xml:space="preserve">  The original and the copy shall be provided.</w:t>
            </w:r>
          </w:p>
          <w:p w14:paraId="6B81EFE4" w14:textId="026B466B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BE7E07">
              <w:rPr>
                <w:rFonts w:asciiTheme="minorHAnsi" w:hAnsiTheme="minorHAnsi" w:hint="eastAsia"/>
                <w:b/>
                <w:spacing w:val="20"/>
                <w:sz w:val="22"/>
                <w:szCs w:val="22"/>
                <w:lang w:val="en-US"/>
              </w:rPr>
              <w:lastRenderedPageBreak/>
              <w:t>医疗保险原件及复印件。</w:t>
            </w:r>
            <w:r w:rsidRPr="00F43E48"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旅行医疗保险需覆盖整个申根地区的逗留时间，最低保额为</w:t>
            </w:r>
            <w:r w:rsidRPr="00F43E48"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3</w:t>
            </w:r>
            <w:r w:rsidRPr="00F43E48"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万欧元，包括紧急医疗、医疗原因送返以及身故遗体送返费用。手写的证明无效。被保险人的姓名也应以拉丁字母书写。</w:t>
            </w:r>
          </w:p>
        </w:tc>
        <w:tc>
          <w:tcPr>
            <w:tcW w:w="709" w:type="dxa"/>
          </w:tcPr>
          <w:p w14:paraId="72DCFDF4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23076ADC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6E9B3F14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3DD9656B" w14:textId="77777777" w:rsidTr="00B45FAD">
        <w:trPr>
          <w:trHeight w:val="20"/>
        </w:trPr>
        <w:tc>
          <w:tcPr>
            <w:tcW w:w="421" w:type="dxa"/>
            <w:vAlign w:val="center"/>
          </w:tcPr>
          <w:p w14:paraId="736AE606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F01CAEA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 xml:space="preserve">Original letter of invitation from the host organization, 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on official paper, signed and stamped, mentioning:</w:t>
            </w:r>
          </w:p>
          <w:p w14:paraId="62D254F0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1) purpose and duration of stay,</w:t>
            </w:r>
          </w:p>
          <w:p w14:paraId="3A11648A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2) detailed program and itinerary,</w:t>
            </w:r>
          </w:p>
          <w:p w14:paraId="484AC472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3) an indication of the </w:t>
            </w: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party that will cover the costs 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of the culture/sport events,</w:t>
            </w:r>
          </w:p>
          <w:p w14:paraId="775F19BC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4) indication of lodging during the period of </w:t>
            </w: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the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 intended stay.</w:t>
            </w:r>
          </w:p>
          <w:p w14:paraId="166B36B6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>主办方提供的邀请函原件，需使用正式信头纸打印，签字并盖章，并须包含如下信息：</w:t>
            </w:r>
          </w:p>
          <w:p w14:paraId="2A1EAFDF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>1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) 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访问的目的和停留时间，</w:t>
            </w:r>
          </w:p>
          <w:p w14:paraId="764DC9FC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2) </w:t>
            </w: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详细的活动</w:t>
            </w:r>
            <w:r>
              <w:rPr>
                <w:rFonts w:asciiTheme="minorHAnsi" w:hAnsiTheme="minorHAnsi" w:cstheme="minorHAnsi" w:hint="eastAsia"/>
                <w:spacing w:val="26"/>
                <w:sz w:val="22"/>
                <w:szCs w:val="22"/>
                <w:lang w:val="en-US"/>
              </w:rPr>
              <w:t>计划</w:t>
            </w: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和</w:t>
            </w:r>
            <w:r>
              <w:rPr>
                <w:rFonts w:asciiTheme="minorHAnsi" w:hAnsiTheme="minorHAnsi" w:cstheme="minorHAnsi" w:hint="eastAsia"/>
                <w:spacing w:val="26"/>
                <w:sz w:val="22"/>
                <w:szCs w:val="22"/>
                <w:lang w:val="en-US"/>
              </w:rPr>
              <w:t>行程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安排，</w:t>
            </w:r>
          </w:p>
          <w:p w14:paraId="214ACFCB" w14:textId="77777777" w:rsidR="00D21C79" w:rsidRPr="00767613" w:rsidRDefault="00D21C79" w:rsidP="00D21C79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3) 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与</w:t>
            </w:r>
            <w:r>
              <w:rPr>
                <w:rFonts w:asciiTheme="minorHAnsi" w:hAnsiTheme="minorHAnsi" w:cstheme="minorHAnsi" w:hint="eastAsia"/>
                <w:spacing w:val="26"/>
                <w:sz w:val="22"/>
                <w:szCs w:val="22"/>
                <w:lang w:val="en-US"/>
              </w:rPr>
              <w:t>文化</w:t>
            </w:r>
            <w:r>
              <w:rPr>
                <w:rFonts w:asciiTheme="minorHAnsi" w:hAnsiTheme="minorHAnsi" w:cstheme="minorHAnsi" w:hint="eastAsia"/>
                <w:spacing w:val="26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 w:hint="eastAsia"/>
                <w:spacing w:val="26"/>
                <w:sz w:val="22"/>
                <w:szCs w:val="22"/>
                <w:lang w:val="en-US"/>
              </w:rPr>
              <w:t>体育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活动相关的费用的支付方式及支付单位，</w:t>
            </w:r>
          </w:p>
          <w:p w14:paraId="670764A5" w14:textId="4E127357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4) 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计划在停留期间的住宿证明。</w:t>
            </w:r>
          </w:p>
        </w:tc>
        <w:tc>
          <w:tcPr>
            <w:tcW w:w="709" w:type="dxa"/>
          </w:tcPr>
          <w:p w14:paraId="21AD0082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04F94AA8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6AB1B0D2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30318834" w14:textId="77777777" w:rsidTr="00B45FAD">
        <w:trPr>
          <w:trHeight w:val="20"/>
        </w:trPr>
        <w:tc>
          <w:tcPr>
            <w:tcW w:w="421" w:type="dxa"/>
            <w:vAlign w:val="center"/>
          </w:tcPr>
          <w:p w14:paraId="15107D45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F61132B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 xml:space="preserve">Proof of accommodation for the whole duration of intended stay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(hotel bookings, lease agreement, other lending contracts)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.</w:t>
            </w:r>
          </w:p>
          <w:p w14:paraId="0A2934C9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Documents shall contain information about the cost of stay.</w:t>
            </w:r>
          </w:p>
          <w:p w14:paraId="69DAC687" w14:textId="77777777" w:rsidR="00D21C79" w:rsidRPr="00D81C96" w:rsidRDefault="00D21C79" w:rsidP="00D21C79">
            <w:pPr>
              <w:spacing w:line="0" w:lineRule="atLeast"/>
              <w:jc w:val="both"/>
              <w:rPr>
                <w:rFonts w:asciiTheme="minorHAnsi" w:hAnsiTheme="minorHAnsi"/>
                <w:b/>
                <w:spacing w:val="20"/>
                <w:sz w:val="22"/>
                <w:szCs w:val="22"/>
                <w:lang w:val="en-US"/>
              </w:rPr>
            </w:pPr>
            <w:r w:rsidRPr="00705C11">
              <w:rPr>
                <w:rFonts w:asciiTheme="minorHAnsi" w:hAnsiTheme="minorHAnsi" w:hint="eastAsia"/>
                <w:b/>
                <w:spacing w:val="20"/>
                <w:sz w:val="22"/>
                <w:szCs w:val="22"/>
                <w:lang w:val="en-US"/>
              </w:rPr>
              <w:t>在波兰覆盖全部停留时间的住宿证明原件</w:t>
            </w:r>
            <w:r>
              <w:rPr>
                <w:rFonts w:asciiTheme="minorHAnsi" w:hAnsiTheme="minorHAnsi" w:hint="eastAsia"/>
                <w:b/>
                <w:spacing w:val="20"/>
                <w:sz w:val="22"/>
                <w:szCs w:val="22"/>
                <w:lang w:val="en-US"/>
              </w:rPr>
              <w:t xml:space="preserve"> </w:t>
            </w:r>
            <w:r w:rsidRPr="00D81C96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酒店预订，租赁协议，其他租借</w:t>
            </w:r>
            <w:r w:rsidRPr="00D81C96"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合同</w:t>
            </w:r>
            <w:r w:rsidRPr="00D81C96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)</w:t>
            </w:r>
            <w:r w:rsidRPr="00D81C96"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。</w:t>
            </w:r>
          </w:p>
          <w:p w14:paraId="34A27664" w14:textId="08FF1C23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705C11">
              <w:rPr>
                <w:rFonts w:asciiTheme="minorHAnsi" w:hAnsiTheme="minorHAnsi" w:hint="eastAsia"/>
                <w:spacing w:val="20"/>
                <w:sz w:val="22"/>
                <w:szCs w:val="22"/>
                <w:lang w:val="en-US"/>
              </w:rPr>
              <w:t>以上所述的所有文件都应注明住宿费用。</w:t>
            </w:r>
          </w:p>
        </w:tc>
        <w:tc>
          <w:tcPr>
            <w:tcW w:w="709" w:type="dxa"/>
          </w:tcPr>
          <w:p w14:paraId="57A4A841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62D79BDB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0482FD06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18E9AF5E" w14:textId="77777777" w:rsidTr="00B45FAD">
        <w:trPr>
          <w:trHeight w:val="20"/>
        </w:trPr>
        <w:tc>
          <w:tcPr>
            <w:tcW w:w="421" w:type="dxa"/>
            <w:vAlign w:val="center"/>
          </w:tcPr>
          <w:p w14:paraId="7865A09F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DC9ABB4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mn-MN"/>
              </w:rPr>
              <w:t>Flight Reservation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  <w:t xml:space="preserve"> (reservation only)</w:t>
            </w:r>
          </w:p>
          <w:p w14:paraId="6DCFFE4D" w14:textId="5CCCE45E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mn-MN"/>
              </w:rPr>
              <w:t>机票预订单</w:t>
            </w: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mn-MN"/>
              </w:rPr>
              <w:t xml:space="preserve">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（仅需预订单）</w:t>
            </w:r>
          </w:p>
        </w:tc>
        <w:tc>
          <w:tcPr>
            <w:tcW w:w="709" w:type="dxa"/>
          </w:tcPr>
          <w:p w14:paraId="5F5BCAA1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F7969AA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4FD77D2B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1863FEC0" w14:textId="77777777" w:rsidTr="00B45FAD">
        <w:trPr>
          <w:trHeight w:val="20"/>
        </w:trPr>
        <w:tc>
          <w:tcPr>
            <w:tcW w:w="421" w:type="dxa"/>
            <w:vAlign w:val="center"/>
          </w:tcPr>
          <w:p w14:paraId="5F41E24D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90CC82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riginal note/letter from the Chinese cultural or sports entity,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submitted with Polish/English translation, signed and stamped, mentioning:</w:t>
            </w:r>
          </w:p>
          <w:p w14:paraId="2C028F0A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1) full address and contacts of the organization,</w:t>
            </w:r>
          </w:p>
          <w:p w14:paraId="79363730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2) the name and position of the countersigning officer,</w:t>
            </w:r>
          </w:p>
          <w:p w14:paraId="2FF0345C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3) name, position, salary and years of employment (only for professionals),</w:t>
            </w:r>
          </w:p>
          <w:p w14:paraId="2D157415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4) confirmation of participation,</w:t>
            </w:r>
          </w:p>
          <w:p w14:paraId="2B13081F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5) entity that will pay for costs of travel and living,</w:t>
            </w:r>
          </w:p>
          <w:p w14:paraId="142B5379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6) copy of business license (and an English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or Polish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translation).</w:t>
            </w:r>
          </w:p>
          <w:p w14:paraId="5D2E0400" w14:textId="77777777" w:rsidR="00D21C79" w:rsidRPr="006C1356" w:rsidRDefault="00D21C79" w:rsidP="00D21C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z w:val="22"/>
                <w:szCs w:val="22"/>
              </w:rPr>
              <w:t>中国文化或体育机构出具的公函</w:t>
            </w:r>
            <w:r w:rsidRPr="006C135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767613">
              <w:rPr>
                <w:rFonts w:asciiTheme="minorHAnsi" w:hAnsiTheme="minorHAnsi" w:cstheme="minorHAnsi"/>
                <w:b/>
                <w:sz w:val="22"/>
                <w:szCs w:val="22"/>
              </w:rPr>
              <w:t>证明原件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（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附英文或波兰语翻译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）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需使用正式信头纸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，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签字并加盖公章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，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并须明确列出以下信息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：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95C52EF" w14:textId="77777777" w:rsidR="00D21C79" w:rsidRPr="006C1356" w:rsidRDefault="00D21C79" w:rsidP="00D21C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)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该机构的详细地址和联系方式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，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5E679FB" w14:textId="77777777" w:rsidR="00D21C79" w:rsidRPr="006C1356" w:rsidRDefault="00D21C79" w:rsidP="00D21C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)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函件签署人的姓名和职务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，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5E28640" w14:textId="77777777" w:rsidR="00D21C79" w:rsidRPr="006C1356" w:rsidRDefault="00D21C79" w:rsidP="00D21C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)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申请人姓名、职务、收入和工作年限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（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仅限体育运动员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），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E4506A9" w14:textId="77777777" w:rsidR="00D21C79" w:rsidRPr="006C1356" w:rsidRDefault="00D21C79" w:rsidP="00D21C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)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参加活动确认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；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91D7130" w14:textId="77777777" w:rsidR="00D21C79" w:rsidRPr="006C1356" w:rsidRDefault="00D21C79" w:rsidP="00D21C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5)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支付旅行和生活费用的单位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，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D937B09" w14:textId="398C1894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) 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营业执照复印件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（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附英文或波兰语翻译件</w:t>
            </w:r>
            <w:r w:rsidRPr="006C13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）</w:t>
            </w:r>
            <w:r w:rsidRPr="00767613">
              <w:rPr>
                <w:rFonts w:asciiTheme="minorHAnsi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709" w:type="dxa"/>
          </w:tcPr>
          <w:p w14:paraId="1DE40B06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087974E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7CC47907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1D4E418D" w14:textId="77777777" w:rsidTr="00B45FAD">
        <w:trPr>
          <w:trHeight w:val="20"/>
        </w:trPr>
        <w:tc>
          <w:tcPr>
            <w:tcW w:w="421" w:type="dxa"/>
            <w:vAlign w:val="center"/>
          </w:tcPr>
          <w:p w14:paraId="4B401735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AA6F9B4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For employees:</w:t>
            </w:r>
          </w:p>
          <w:p w14:paraId="32C62EAE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1. A sealed copy of the business license of the employing company,</w:t>
            </w:r>
          </w:p>
          <w:p w14:paraId="77F99D34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2. A letter from the employer (in English or in Chinese, translated into Polish/English) on official company paper with stamp, signature and date, clearly mentioning:</w:t>
            </w:r>
          </w:p>
          <w:p w14:paraId="3E10C57B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a) Address, telephone and fax numbers of the employing company,</w:t>
            </w:r>
          </w:p>
          <w:p w14:paraId="2474E79C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b) The name and position in the employing company of the countersigning officer,</w:t>
            </w:r>
          </w:p>
          <w:p w14:paraId="33E6230A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c) The name of the applicant, position, salary and years of service,</w:t>
            </w:r>
          </w:p>
          <w:p w14:paraId="1EDB0888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d) Approval 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of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absence.</w:t>
            </w:r>
          </w:p>
          <w:p w14:paraId="53E31156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For self-employed or freelancers:</w:t>
            </w:r>
          </w:p>
          <w:p w14:paraId="491CF878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Documents proving professional activity.</w:t>
            </w:r>
          </w:p>
          <w:p w14:paraId="7774E078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For retired persons:</w:t>
            </w:r>
          </w:p>
          <w:p w14:paraId="59D4435E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lastRenderedPageBreak/>
              <w:t>Proof of pension or other regular income.</w:t>
            </w:r>
          </w:p>
          <w:p w14:paraId="3F295D04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For unemployed adults:</w:t>
            </w:r>
          </w:p>
          <w:p w14:paraId="30E24390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a) If married: l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etter of employment and income of the spouse and notarized certificate of marriage, legalized by the MFA.</w:t>
            </w:r>
          </w:p>
          <w:p w14:paraId="7346AE5F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b) If single/divorced/wid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ow/widower: a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ny other proof of regular income.</w:t>
            </w:r>
          </w:p>
          <w:p w14:paraId="799C6227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For students:</w:t>
            </w:r>
          </w:p>
          <w:p w14:paraId="7F6E64E1" w14:textId="77777777" w:rsidR="00D21C79" w:rsidRPr="00767613" w:rsidRDefault="00D21C79" w:rsidP="00D21C79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Certificate from the school and 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a valid student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ID card and one copy.</w:t>
            </w:r>
          </w:p>
          <w:p w14:paraId="49210F89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在职人员：</w:t>
            </w:r>
          </w:p>
          <w:p w14:paraId="145DE818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1.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由任职公司出具的公司营业执照复印件</w:t>
            </w:r>
            <w:r>
              <w:rPr>
                <w:rFonts w:asciiTheme="minorHAnsi" w:hAnsiTheme="minorHAnsi" w:cstheme="minorHAnsi" w:hint="eastAsia"/>
                <w:spacing w:val="20"/>
                <w:sz w:val="22"/>
                <w:szCs w:val="22"/>
                <w:lang w:val="en-US"/>
              </w:rPr>
              <w:t>并盖章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，</w:t>
            </w:r>
          </w:p>
          <w:p w14:paraId="719D94B7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2.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由雇主出具的证明信（英文版，或中文版附上英文或波兰语翻译），需使用公司正式的信头纸打印并加盖公章，签字，</w:t>
            </w:r>
            <w:r>
              <w:rPr>
                <w:rFonts w:asciiTheme="minorHAnsi" w:hAnsiTheme="minorHAnsi" w:cstheme="minorHAnsi" w:hint="eastAsia"/>
                <w:spacing w:val="20"/>
                <w:sz w:val="22"/>
                <w:szCs w:val="22"/>
                <w:lang w:val="en-US"/>
              </w:rPr>
              <w:t>注明日期，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并明确列出</w:t>
            </w:r>
            <w:r w:rsidRPr="00DC6912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以下信息：</w:t>
            </w:r>
          </w:p>
          <w:p w14:paraId="455F32EE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1)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任职公司的地址、电话及传真号码，</w:t>
            </w:r>
          </w:p>
          <w:p w14:paraId="7031B770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2)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任职公司签字人的姓名和职务，</w:t>
            </w:r>
          </w:p>
          <w:p w14:paraId="3E5741DE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3)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申请人姓名、职务、收入及工作年限，</w:t>
            </w:r>
          </w:p>
          <w:p w14:paraId="3486B6FE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4)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准假证明。</w:t>
            </w:r>
          </w:p>
          <w:p w14:paraId="2F2703D8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 w:hint="eastAsia"/>
                <w:b/>
                <w:spacing w:val="20"/>
                <w:sz w:val="22"/>
                <w:szCs w:val="22"/>
                <w:lang w:val="en-US"/>
              </w:rPr>
              <w:t>自雇人员或</w:t>
            </w: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自由职业者：</w:t>
            </w:r>
          </w:p>
          <w:p w14:paraId="06CB3995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需提供文件证明他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/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她的职业。</w:t>
            </w:r>
          </w:p>
          <w:p w14:paraId="3D6CC0E0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退休人员：</w:t>
            </w:r>
          </w:p>
          <w:p w14:paraId="1030309D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养老金或其他固定收入证明。</w:t>
            </w:r>
          </w:p>
          <w:p w14:paraId="23C5A558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未就业成年人：</w:t>
            </w:r>
          </w:p>
          <w:p w14:paraId="7064DE2F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1.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已婚者：经公证处公证，外交部认证婚姻关系公证书，配偶的在职证明和收入证明，</w:t>
            </w:r>
          </w:p>
          <w:p w14:paraId="68AC9A45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2.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单身／离异／丧偶：其他固定收入证明</w:t>
            </w:r>
          </w:p>
          <w:p w14:paraId="40A74A2B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学生：</w:t>
            </w:r>
          </w:p>
          <w:p w14:paraId="74C72664" w14:textId="6CD52C2F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在读证明，</w:t>
            </w:r>
            <w:r>
              <w:rPr>
                <w:rFonts w:asciiTheme="minorHAnsi" w:hAnsiTheme="minorHAnsi" w:cstheme="minorHAnsi" w:hint="eastAsia"/>
                <w:spacing w:val="20"/>
                <w:sz w:val="22"/>
                <w:szCs w:val="22"/>
                <w:lang w:val="en-US"/>
              </w:rPr>
              <w:t>有效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学生证原件及复印件。</w:t>
            </w:r>
          </w:p>
        </w:tc>
        <w:tc>
          <w:tcPr>
            <w:tcW w:w="709" w:type="dxa"/>
          </w:tcPr>
          <w:p w14:paraId="1718B7E0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2A52D56F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46D2BA9F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77939A77" w14:textId="77777777" w:rsidTr="00B45FAD">
        <w:trPr>
          <w:trHeight w:val="20"/>
        </w:trPr>
        <w:tc>
          <w:tcPr>
            <w:tcW w:w="421" w:type="dxa"/>
            <w:vAlign w:val="center"/>
          </w:tcPr>
          <w:p w14:paraId="52A72AED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4DB35E1" w14:textId="77777777" w:rsidR="00D21C79" w:rsidRPr="00006BDF" w:rsidRDefault="00D21C79" w:rsidP="00D21C79">
            <w:pPr>
              <w:spacing w:line="0" w:lineRule="atLeast"/>
              <w:jc w:val="both"/>
              <w:rPr>
                <w:rFonts w:ascii="Calibri" w:hAnsi="Calibri"/>
                <w:b/>
                <w:spacing w:val="20"/>
                <w:sz w:val="22"/>
                <w:szCs w:val="22"/>
                <w:lang w:val="mn-MN"/>
              </w:rPr>
            </w:pPr>
            <w:r w:rsidRPr="00006BDF">
              <w:rPr>
                <w:rFonts w:ascii="Calibri" w:hAnsi="Calibri"/>
                <w:b/>
                <w:spacing w:val="20"/>
                <w:sz w:val="22"/>
                <w:szCs w:val="22"/>
                <w:lang w:val="mn-MN"/>
              </w:rPr>
              <w:t>Minors travelling alone or with one parent:</w:t>
            </w:r>
          </w:p>
          <w:p w14:paraId="78AEE8AE" w14:textId="77777777" w:rsidR="00D21C79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 w:rsidRPr="00330253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 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Notarized 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birth certificate legalized by 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the 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MFA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 (if the minor is not in the parent’s </w:t>
            </w:r>
            <w:proofErr w:type="spellStart"/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hukou</w:t>
            </w:r>
            <w:proofErr w:type="spellEnd"/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,</w:t>
            </w:r>
          </w:p>
          <w:p w14:paraId="69214349" w14:textId="77777777" w:rsidR="00D21C79" w:rsidRPr="008F04F1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2. If the minor travel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only 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with one of the parents,</w:t>
            </w:r>
            <w:r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 n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otarized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certificate of permission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to travel from the other parent 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legalized by MFA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 if drafted in China, if </w:t>
            </w:r>
            <w:r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notarized by a Polish public notary, no need for legalization),</w:t>
            </w:r>
          </w:p>
          <w:p w14:paraId="3C1F2CE6" w14:textId="77777777" w:rsidR="00D21C79" w:rsidRPr="00330253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3. If the minor travel</w:t>
            </w:r>
            <w:r w:rsidRPr="008F04F1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with a third person (not parents), </w:t>
            </w:r>
            <w:r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n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otarized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certificate of permission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to travel from both parent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s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 needs to be legalized by MFA and consulate or embassy,</w:t>
            </w:r>
          </w:p>
          <w:p w14:paraId="130A442E" w14:textId="77777777" w:rsidR="00D21C79" w:rsidRPr="00006BDF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4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. 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Notarized 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death certifica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te in case of death of a parent,</w:t>
            </w:r>
          </w:p>
          <w:p w14:paraId="0BE65D46" w14:textId="77777777" w:rsidR="00D21C79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5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. 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I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n case the parents are divorced and one of the parents lost custody of the child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 xml:space="preserve"> – n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otarized court verdict legalized by MFA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en-US"/>
              </w:rPr>
              <w:t>.</w:t>
            </w:r>
          </w:p>
          <w:p w14:paraId="1F9501A0" w14:textId="77777777" w:rsidR="00D21C79" w:rsidRPr="00006BDF" w:rsidRDefault="00D21C79" w:rsidP="00D21C79">
            <w:pPr>
              <w:spacing w:line="0" w:lineRule="atLeast"/>
              <w:jc w:val="both"/>
              <w:rPr>
                <w:rFonts w:ascii="Calibri" w:hAnsi="Calibri"/>
                <w:b/>
                <w:spacing w:val="20"/>
                <w:sz w:val="22"/>
                <w:szCs w:val="22"/>
                <w:lang w:val="mn-MN"/>
              </w:rPr>
            </w:pPr>
            <w:r>
              <w:rPr>
                <w:rFonts w:ascii="Calibri" w:hAnsi="Calibri"/>
                <w:b/>
                <w:spacing w:val="20"/>
                <w:sz w:val="22"/>
                <w:szCs w:val="22"/>
                <w:lang w:val="mn-MN"/>
              </w:rPr>
              <w:t>未成年人单独</w:t>
            </w:r>
            <w:r>
              <w:rPr>
                <w:rFonts w:ascii="Calibri" w:hAnsi="Calibri" w:hint="eastAsia"/>
                <w:b/>
                <w:spacing w:val="20"/>
                <w:sz w:val="22"/>
                <w:szCs w:val="22"/>
                <w:lang w:val="mn-MN"/>
              </w:rPr>
              <w:t>出</w:t>
            </w:r>
            <w:r>
              <w:rPr>
                <w:rFonts w:ascii="Calibri" w:hAnsi="Calibri"/>
                <w:b/>
                <w:spacing w:val="20"/>
                <w:sz w:val="22"/>
                <w:szCs w:val="22"/>
                <w:lang w:val="mn-MN"/>
              </w:rPr>
              <w:t>行或与父母一方</w:t>
            </w:r>
            <w:r>
              <w:rPr>
                <w:rFonts w:ascii="Calibri" w:hAnsi="Calibri" w:hint="eastAsia"/>
                <w:b/>
                <w:spacing w:val="20"/>
                <w:sz w:val="22"/>
                <w:szCs w:val="22"/>
                <w:lang w:val="mn-MN"/>
              </w:rPr>
              <w:t>出</w:t>
            </w:r>
            <w:r w:rsidRPr="00006BDF">
              <w:rPr>
                <w:rFonts w:ascii="Calibri" w:hAnsi="Calibri"/>
                <w:b/>
                <w:spacing w:val="20"/>
                <w:sz w:val="22"/>
                <w:szCs w:val="22"/>
                <w:lang w:val="mn-MN"/>
              </w:rPr>
              <w:t>行。</w:t>
            </w:r>
          </w:p>
          <w:p w14:paraId="326C1DA2" w14:textId="77777777" w:rsidR="00D21C79" w:rsidRPr="00006BDF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1. </w:t>
            </w:r>
            <w:r w:rsidRPr="0062192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经公证处公证及外交部认证的出生证明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。</w:t>
            </w:r>
          </w:p>
          <w:p w14:paraId="78B9A6C4" w14:textId="77777777" w:rsidR="00D21C79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2. 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如果未成年人与父母一方旅行，需提供未同行一方</w:t>
            </w:r>
            <w:r w:rsidRPr="0062192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经公证处公证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及外交部认证的出行同意书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。</w:t>
            </w:r>
          </w:p>
          <w:p w14:paraId="053FA205" w14:textId="77777777" w:rsidR="00D21C79" w:rsidRPr="00006BDF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3. 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如果未成年人与除父母外的第三方人员旅行，需提供父母双方</w:t>
            </w:r>
            <w:r w:rsidRPr="0062192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经公证处公证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及外交部和领事馆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/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大使馆双认证的出行同意书。</w:t>
            </w:r>
          </w:p>
          <w:p w14:paraId="7537542F" w14:textId="77777777" w:rsidR="00D21C79" w:rsidRPr="00006BDF" w:rsidRDefault="00D21C79" w:rsidP="00D21C79">
            <w:pPr>
              <w:spacing w:line="0" w:lineRule="atLeast"/>
              <w:jc w:val="both"/>
              <w:rPr>
                <w:rFonts w:ascii="Calibri" w:hAnsi="Calibri"/>
                <w:spacing w:val="20"/>
                <w:sz w:val="22"/>
                <w:szCs w:val="22"/>
                <w:lang w:val="mn-MN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4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.  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如果父母一方死亡，需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提供</w:t>
            </w:r>
            <w:r w:rsidRPr="0062192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经公证处公证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的死亡证明。</w:t>
            </w:r>
          </w:p>
          <w:p w14:paraId="72269F1C" w14:textId="66A57C05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5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 xml:space="preserve">. 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如果父母离婚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且</w:t>
            </w:r>
            <w:r w:rsidRPr="00006BD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其中一方失去了对孩子的监护权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，需</w:t>
            </w:r>
            <w:r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提交</w:t>
            </w:r>
            <w:r w:rsidRPr="0062192F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经公证处公证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及</w:t>
            </w:r>
            <w:r w:rsidRPr="007A231B">
              <w:rPr>
                <w:rFonts w:ascii="Calibri" w:hAnsi="Calibri"/>
                <w:spacing w:val="20"/>
                <w:sz w:val="22"/>
                <w:szCs w:val="22"/>
                <w:lang w:val="mn-MN"/>
              </w:rPr>
              <w:t>外交部认证的法院判决书</w:t>
            </w:r>
            <w:r>
              <w:rPr>
                <w:rFonts w:ascii="Calibri" w:hAnsi="Calibri" w:hint="eastAsia"/>
                <w:spacing w:val="20"/>
                <w:sz w:val="22"/>
                <w:szCs w:val="22"/>
                <w:lang w:val="mn-MN"/>
              </w:rPr>
              <w:t>。</w:t>
            </w:r>
          </w:p>
        </w:tc>
        <w:tc>
          <w:tcPr>
            <w:tcW w:w="709" w:type="dxa"/>
          </w:tcPr>
          <w:p w14:paraId="4EB2ED48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4145C397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2C6D48EE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D21C79" w:rsidRPr="00767613" w14:paraId="0D167E4B" w14:textId="77777777" w:rsidTr="00B45FAD">
        <w:trPr>
          <w:trHeight w:val="20"/>
        </w:trPr>
        <w:tc>
          <w:tcPr>
            <w:tcW w:w="421" w:type="dxa"/>
            <w:vAlign w:val="center"/>
          </w:tcPr>
          <w:p w14:paraId="03E6812B" w14:textId="77777777" w:rsidR="00D21C79" w:rsidRPr="00767613" w:rsidRDefault="00D21C79" w:rsidP="00BE5693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3FE0C2C" w14:textId="77777777" w:rsidR="00D21C79" w:rsidRDefault="00D21C79" w:rsidP="00D21C79">
            <w:pPr>
              <w:spacing w:line="0" w:lineRule="atLeast"/>
              <w:ind w:right="-253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 xml:space="preserve">Proof of financial means: </w:t>
            </w:r>
            <w:r w:rsidRPr="00767613">
              <w:rPr>
                <w:rFonts w:asciiTheme="minorHAnsi" w:hAnsiTheme="minorHAnsi" w:cstheme="minorHAnsi"/>
              </w:rPr>
              <w:t xml:space="preserve">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Bank statements from the current account from </w:t>
            </w:r>
          </w:p>
          <w:p w14:paraId="7425F8AE" w14:textId="77777777" w:rsidR="00D21C79" w:rsidRPr="00767613" w:rsidRDefault="00D21C79" w:rsidP="00D21C79">
            <w:pPr>
              <w:spacing w:line="0" w:lineRule="atLeast"/>
              <w:ind w:right="-253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the last 3 months, no deposits.</w:t>
            </w:r>
          </w:p>
          <w:p w14:paraId="6FC21F6C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1. Proof of the solvency of the employing company, if the company pays the costs of travel and living, or</w:t>
            </w:r>
          </w:p>
          <w:p w14:paraId="053C67F3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2. Proof of the applicant's personal solvency, in case personally covering the costs of travel and living.</w:t>
            </w:r>
          </w:p>
          <w:p w14:paraId="796C9689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lastRenderedPageBreak/>
              <w:t>申请人偿付能力证明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：最近３个月的银行对账单，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无需存款证明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.</w:t>
            </w:r>
          </w:p>
          <w:p w14:paraId="55D80DFD" w14:textId="77777777" w:rsidR="00D21C79" w:rsidRPr="00767613" w:rsidRDefault="00D21C79" w:rsidP="00D21C79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1.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如果公司支付旅行及生活费用，需提供公司的偿付能力证明，或</w:t>
            </w:r>
          </w:p>
          <w:p w14:paraId="3CF60C4A" w14:textId="5C9D8570" w:rsidR="00D21C79" w:rsidRDefault="00D21C79" w:rsidP="00D21C79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2.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如果申请人自行承担旅行及生活费用，需提供申请人个人偿付能力证明。</w:t>
            </w:r>
          </w:p>
        </w:tc>
        <w:tc>
          <w:tcPr>
            <w:tcW w:w="709" w:type="dxa"/>
          </w:tcPr>
          <w:p w14:paraId="4642392A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7597E8A1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2192" w:type="dxa"/>
          </w:tcPr>
          <w:p w14:paraId="5FC469AA" w14:textId="77777777" w:rsidR="00D21C79" w:rsidRPr="00767613" w:rsidRDefault="00D21C79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</w:tr>
      <w:tr w:rsidR="000C7B2A" w:rsidRPr="008D62B8" w14:paraId="4B851C77" w14:textId="77777777" w:rsidTr="00B45FAD">
        <w:trPr>
          <w:trHeight w:val="20"/>
        </w:trPr>
        <w:tc>
          <w:tcPr>
            <w:tcW w:w="421" w:type="dxa"/>
            <w:vAlign w:val="center"/>
          </w:tcPr>
          <w:p w14:paraId="628E5B9E" w14:textId="77777777" w:rsidR="000C7B2A" w:rsidRPr="00767613" w:rsidRDefault="000C7B2A" w:rsidP="00B45FAD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BC8F760" w14:textId="77777777" w:rsidR="00657D3B" w:rsidRDefault="00657D3B" w:rsidP="00657D3B">
            <w:pPr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szCs w:val="22"/>
                <w:lang w:val="mn-MN"/>
              </w:rPr>
            </w:pP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  <w:lang w:val="mn-MN"/>
              </w:rPr>
              <w:t>Copies of ID and hukou (all the pages – only for Chinese nationals</w:t>
            </w:r>
            <w:r>
              <w:rPr>
                <w:rFonts w:asciiTheme="minorHAnsi" w:hAnsiTheme="minorHAnsi"/>
                <w:bCs/>
                <w:spacing w:val="20"/>
                <w:sz w:val="22"/>
                <w:szCs w:val="22"/>
                <w:lang w:val="mn-MN"/>
              </w:rPr>
              <w:t>). In case the applicant is from another consular jurisdiction: Zan Zhu Zheng or other police certificate to prove his or her stay in the current jurisdiction.</w:t>
            </w:r>
          </w:p>
          <w:p w14:paraId="37C6C85C" w14:textId="77777777" w:rsidR="00657D3B" w:rsidRDefault="00657D3B" w:rsidP="00657D3B">
            <w:pPr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szCs w:val="22"/>
                <w:lang w:val="mn-MN"/>
              </w:rPr>
            </w:pPr>
            <w:r>
              <w:rPr>
                <w:rFonts w:asciiTheme="minorHAnsi" w:hAnsiTheme="minorHAnsi" w:hint="eastAsia"/>
                <w:b/>
                <w:bCs/>
                <w:spacing w:val="20"/>
                <w:sz w:val="22"/>
                <w:szCs w:val="22"/>
                <w:lang w:val="mn-MN"/>
              </w:rPr>
              <w:t>身份证，户口本所有页的复印件（只针对中国公民）</w:t>
            </w:r>
            <w:r>
              <w:rPr>
                <w:rFonts w:asciiTheme="minorHAnsi" w:hAnsiTheme="minorHAnsi"/>
                <w:b/>
                <w:bCs/>
                <w:spacing w:val="20"/>
                <w:sz w:val="22"/>
                <w:szCs w:val="22"/>
                <w:lang w:val="mn-MN"/>
              </w:rPr>
              <w:t xml:space="preserve"> </w:t>
            </w:r>
          </w:p>
          <w:p w14:paraId="1287FAA2" w14:textId="60014AE2" w:rsidR="000C7B2A" w:rsidRPr="00767613" w:rsidRDefault="00657D3B" w:rsidP="00657D3B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  <w:r>
              <w:rPr>
                <w:rFonts w:asciiTheme="minorHAnsi" w:hAnsiTheme="minorHAnsi" w:hint="eastAsia"/>
                <w:b/>
                <w:bCs/>
                <w:spacing w:val="20"/>
                <w:sz w:val="22"/>
                <w:szCs w:val="22"/>
                <w:lang w:val="mn-MN"/>
              </w:rPr>
              <w:t>若申请人来自其他领区，须提供暂住证或其它由公安机关开具的相关证明，证明其在本领区居住。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5A6C79C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</w:pPr>
          </w:p>
        </w:tc>
        <w:tc>
          <w:tcPr>
            <w:tcW w:w="709" w:type="dxa"/>
          </w:tcPr>
          <w:p w14:paraId="6A446C55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</w:pPr>
          </w:p>
        </w:tc>
        <w:tc>
          <w:tcPr>
            <w:tcW w:w="2192" w:type="dxa"/>
          </w:tcPr>
          <w:p w14:paraId="5DFCEFB7" w14:textId="77777777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</w:pPr>
          </w:p>
        </w:tc>
      </w:tr>
      <w:tr w:rsidR="000C7B2A" w:rsidRPr="00767613" w14:paraId="40DC4E20" w14:textId="77777777" w:rsidTr="00B45FAD">
        <w:trPr>
          <w:trHeight w:val="20"/>
        </w:trPr>
        <w:tc>
          <w:tcPr>
            <w:tcW w:w="421" w:type="dxa"/>
            <w:vAlign w:val="center"/>
          </w:tcPr>
          <w:p w14:paraId="4CA1EB07" w14:textId="77777777" w:rsidR="000C7B2A" w:rsidRPr="00767613" w:rsidRDefault="000C7B2A" w:rsidP="00B45FAD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AC257A9" w14:textId="587AE05A" w:rsidR="000C7B2A" w:rsidRPr="00767613" w:rsidRDefault="000C7B2A" w:rsidP="00592327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>Original residence permit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en-US"/>
              </w:rPr>
              <w:t>/other proof of legal stay</w:t>
            </w:r>
            <w:r w:rsidR="00C17464"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en-US"/>
              </w:rPr>
              <w:t xml:space="preserve"> in China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en-US"/>
              </w:rPr>
              <w:t>,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 xml:space="preserve"> with</w:t>
            </w:r>
            <w:r w:rsidR="00C571DD" w:rsidRPr="00C571DD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en-US"/>
              </w:rPr>
              <w:t xml:space="preserve"> a</w:t>
            </w:r>
            <w:r w:rsidRPr="00767613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 xml:space="preserve"> copy</w:t>
            </w:r>
            <w:r w:rsidRPr="00767613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 xml:space="preserve">, </w:t>
            </w:r>
            <w:r w:rsidR="00C571DD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>(</w:t>
            </w:r>
            <w:r w:rsidR="001602A8">
              <w:rPr>
                <w:rFonts w:asciiTheme="minorHAnsi" w:hAnsiTheme="minorHAnsi" w:hint="eastAsia"/>
                <w:bCs/>
                <w:spacing w:val="20"/>
                <w:sz w:val="22"/>
                <w:szCs w:val="22"/>
                <w:lang w:val="en-US"/>
              </w:rPr>
              <w:t>a</w:t>
            </w:r>
            <w:r w:rsidR="001602A8">
              <w:rPr>
                <w:rFonts w:asciiTheme="minorHAnsi" w:hAnsiTheme="minorHAnsi"/>
                <w:bCs/>
                <w:spacing w:val="20"/>
                <w:sz w:val="22"/>
                <w:szCs w:val="22"/>
                <w:lang w:val="en-US"/>
              </w:rPr>
              <w:t xml:space="preserve">pplicable to </w:t>
            </w:r>
            <w:r w:rsidR="00C571DD">
              <w:rPr>
                <w:rFonts w:asciiTheme="minorHAnsi" w:hAnsiTheme="minorHAnsi"/>
                <w:bCs/>
                <w:spacing w:val="20"/>
                <w:sz w:val="22"/>
                <w:szCs w:val="22"/>
                <w:lang w:val="en-US"/>
              </w:rPr>
              <w:t>foreigners</w:t>
            </w:r>
            <w:r w:rsidR="001602A8">
              <w:rPr>
                <w:rFonts w:asciiTheme="minorHAnsi" w:hAnsiTheme="minorHAnsi"/>
                <w:bCs/>
                <w:spacing w:val="20"/>
                <w:sz w:val="22"/>
                <w:szCs w:val="22"/>
                <w:lang w:val="en-US"/>
              </w:rPr>
              <w:t xml:space="preserve"> except Chinese citizens</w:t>
            </w:r>
            <w:r w:rsidR="00C571DD">
              <w:rPr>
                <w:rFonts w:asciiTheme="minorHAnsi" w:hAnsiTheme="minorHAnsi" w:hint="eastAsia"/>
                <w:bCs/>
                <w:spacing w:val="20"/>
                <w:sz w:val="22"/>
                <w:szCs w:val="22"/>
                <w:lang w:val="en-US"/>
              </w:rPr>
              <w:t xml:space="preserve">) </w:t>
            </w:r>
            <w:r w:rsidRPr="00767613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 xml:space="preserve">valid for at least 3 months after the date of submission of </w:t>
            </w:r>
            <w:r w:rsidR="00D66C40" w:rsidRPr="00767613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 xml:space="preserve">visa </w:t>
            </w:r>
            <w:r w:rsidRPr="00767613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>application.</w:t>
            </w:r>
          </w:p>
          <w:p w14:paraId="0CA9F2B9" w14:textId="17BAF3F8" w:rsidR="000C7B2A" w:rsidRPr="00767613" w:rsidRDefault="00D7709E" w:rsidP="00E72521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  <w:r w:rsidRPr="004600B8"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居留许可</w:t>
            </w:r>
            <w:r w:rsidRPr="004600B8"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/</w:t>
            </w:r>
            <w:r w:rsidRPr="004600B8"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在中国合法居留的其他证明</w:t>
            </w:r>
            <w:r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及其复印件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（适用于除中国公民外的外国公民</w:t>
            </w:r>
            <w:r w:rsidRPr="00EB695C">
              <w:rPr>
                <w:rFonts w:asciiTheme="minorHAnsi" w:hAnsiTheme="minorHAnsi"/>
                <w:bCs/>
                <w:spacing w:val="26"/>
                <w:sz w:val="22"/>
                <w:szCs w:val="22"/>
                <w:lang w:val="mn-MN"/>
              </w:rPr>
              <w:t>）</w:t>
            </w:r>
            <w:r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。</w:t>
            </w:r>
            <w:r w:rsidR="00D142AE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有效期至少为提交签证申请之日</w:t>
            </w:r>
            <w:r w:rsidRPr="004600B8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后</w:t>
            </w:r>
            <w:r w:rsidRPr="004600B8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3</w:t>
            </w:r>
            <w:r w:rsidRPr="004600B8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个月。</w:t>
            </w:r>
          </w:p>
        </w:tc>
        <w:tc>
          <w:tcPr>
            <w:tcW w:w="709" w:type="dxa"/>
          </w:tcPr>
          <w:p w14:paraId="6ED14E4A" w14:textId="77777777" w:rsidR="000C7B2A" w:rsidRPr="008D62B8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EB557BA" w14:textId="77777777" w:rsidR="000C7B2A" w:rsidRPr="008D62B8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  <w:tc>
          <w:tcPr>
            <w:tcW w:w="2192" w:type="dxa"/>
          </w:tcPr>
          <w:p w14:paraId="3DF37BAC" w14:textId="77777777" w:rsidR="000C7B2A" w:rsidRPr="008D62B8" w:rsidRDefault="000C7B2A" w:rsidP="00592327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</w:tr>
      <w:tr w:rsidR="000C7B2A" w:rsidRPr="00767613" w14:paraId="36D2D891" w14:textId="77777777" w:rsidTr="00B45FAD">
        <w:trPr>
          <w:trHeight w:val="20"/>
        </w:trPr>
        <w:tc>
          <w:tcPr>
            <w:tcW w:w="421" w:type="dxa"/>
            <w:vAlign w:val="center"/>
          </w:tcPr>
          <w:p w14:paraId="3FBCC549" w14:textId="77777777" w:rsidR="000C7B2A" w:rsidRPr="00767613" w:rsidRDefault="000C7B2A" w:rsidP="00B45FAD">
            <w:pPr>
              <w:pStyle w:val="Akapitzlist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gridSpan w:val="2"/>
          </w:tcPr>
          <w:p w14:paraId="47E95105" w14:textId="77777777" w:rsidR="000C7B2A" w:rsidRPr="00767613" w:rsidRDefault="000C7B2A" w:rsidP="000C7B2A">
            <w:pPr>
              <w:pStyle w:val="Nagwek"/>
              <w:spacing w:line="24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>Additional notes: optional documents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.</w:t>
            </w:r>
          </w:p>
          <w:p w14:paraId="5CD5FBF0" w14:textId="77777777" w:rsidR="000C7B2A" w:rsidRPr="00767613" w:rsidRDefault="000C7B2A" w:rsidP="000C7B2A">
            <w:pPr>
              <w:pStyle w:val="Nagwek"/>
              <w:spacing w:line="24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Applicants are allowed to submit additional documents that they consider useful to explain and/or justify the trip.</w:t>
            </w:r>
          </w:p>
          <w:p w14:paraId="182F1F33" w14:textId="77777777" w:rsidR="000C7B2A" w:rsidRPr="00767613" w:rsidRDefault="000C7B2A" w:rsidP="000C7B2A">
            <w:pPr>
              <w:pStyle w:val="Nagwek"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pl-PL"/>
              </w:rPr>
              <w:t>附加说明</w:t>
            </w: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>：</w:t>
            </w:r>
            <w:r w:rsidRPr="00767613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pl-PL"/>
              </w:rPr>
              <w:t>附加文件。</w:t>
            </w:r>
          </w:p>
          <w:p w14:paraId="62CCA86A" w14:textId="77777777" w:rsidR="000C7B2A" w:rsidRPr="00767613" w:rsidRDefault="000C7B2A" w:rsidP="000C7B2A">
            <w:pPr>
              <w:pStyle w:val="Nagwek"/>
              <w:jc w:val="both"/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请注意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，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申请人可以提交能够说明其行程的解释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/</w:t>
            </w:r>
            <w:r w:rsidRPr="00767613">
              <w:rPr>
                <w:rFonts w:asciiTheme="minorHAnsi" w:hAnsiTheme="minorHAnsi" w:cstheme="minorHAnsi"/>
                <w:spacing w:val="26"/>
                <w:sz w:val="22"/>
                <w:szCs w:val="22"/>
                <w:lang w:val="pl-PL"/>
              </w:rPr>
              <w:t>证明类附加文件。</w:t>
            </w:r>
          </w:p>
        </w:tc>
        <w:tc>
          <w:tcPr>
            <w:tcW w:w="709" w:type="dxa"/>
          </w:tcPr>
          <w:p w14:paraId="6065CFE2" w14:textId="77777777" w:rsidR="000C7B2A" w:rsidRPr="00767613" w:rsidRDefault="000C7B2A" w:rsidP="000C7B2A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CE50817" w14:textId="77777777" w:rsidR="000C7B2A" w:rsidRPr="00767613" w:rsidRDefault="000C7B2A" w:rsidP="000C7B2A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  <w:tc>
          <w:tcPr>
            <w:tcW w:w="2192" w:type="dxa"/>
          </w:tcPr>
          <w:p w14:paraId="39741EEA" w14:textId="77777777" w:rsidR="000C7B2A" w:rsidRPr="00767613" w:rsidRDefault="000C7B2A" w:rsidP="000C7B2A">
            <w:pPr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</w:p>
        </w:tc>
      </w:tr>
    </w:tbl>
    <w:p w14:paraId="36250598" w14:textId="77777777" w:rsidR="008D62B8" w:rsidRDefault="008D62B8" w:rsidP="000C7B2A">
      <w:pPr>
        <w:ind w:left="-709" w:right="-763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</w:p>
    <w:p w14:paraId="51CAF92F" w14:textId="4F777DE1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Note: 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The Embassy/Consulate General of the Republic of Poland reserves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 the right to request additional information/documentation 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and, if deemed necessary, to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 interview the applicant in person.</w:t>
      </w:r>
    </w:p>
    <w:p w14:paraId="72C656FD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备注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: 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波兰共和国驻华大使馆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/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总领事馆有权要求申请人提供补充信息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/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材料。如若必要，申请者将被要求前往大使馆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/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总领事馆面试。</w:t>
      </w:r>
    </w:p>
    <w:p w14:paraId="3E041CB9" w14:textId="77777777" w:rsidR="00D66C40" w:rsidRPr="006C1356" w:rsidRDefault="00D66C40" w:rsidP="000C7B2A">
      <w:pPr>
        <w:ind w:left="-709" w:right="-763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</w:p>
    <w:p w14:paraId="3ECEC5F1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To be completed by the Inquiry Officer:</w:t>
      </w:r>
    </w:p>
    <w:p w14:paraId="1D8C7523" w14:textId="6BA169E1" w:rsidR="000C7B2A" w:rsidRPr="00767613" w:rsidRDefault="001205A7" w:rsidP="000C7B2A">
      <w:pPr>
        <w:ind w:left="-709" w:right="-763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>
        <w:rPr>
          <w:rFonts w:asciiTheme="minorHAnsi" w:hAnsiTheme="minorHAnsi" w:cstheme="minorHAnsi" w:hint="eastAsia"/>
          <w:b/>
          <w:spacing w:val="20"/>
          <w:sz w:val="22"/>
          <w:szCs w:val="22"/>
          <w:lang w:val="en-US"/>
        </w:rPr>
        <w:t>由</w:t>
      </w:r>
      <w:r w:rsidR="000C7B2A"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资料审核员</w:t>
      </w:r>
      <w:r>
        <w:rPr>
          <w:rFonts w:asciiTheme="minorHAnsi" w:hAnsiTheme="minorHAnsi" w:cstheme="minorHAnsi" w:hint="eastAsia"/>
          <w:b/>
          <w:spacing w:val="20"/>
          <w:sz w:val="22"/>
          <w:szCs w:val="22"/>
          <w:lang w:val="en-US"/>
        </w:rPr>
        <w:t>填写</w:t>
      </w:r>
      <w:r w:rsidR="000C7B2A"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:</w:t>
      </w:r>
    </w:p>
    <w:p w14:paraId="3076773D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1 . The applicant has confirmed that he/she has 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no other documents to submit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.</w:t>
      </w:r>
    </w:p>
    <w:p w14:paraId="4BC9297D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申请人已经确认她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/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他不提交其他材料。</w:t>
      </w:r>
    </w:p>
    <w:p w14:paraId="7F498170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2. The applicant has submitted the supporting documents listed above. I have advised him/her that 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failure to submit all necessary documents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may result in the application being 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refused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. The applicant has chosen to proceed with the application.</w:t>
      </w:r>
    </w:p>
    <w:p w14:paraId="41F7AE82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申请人已经递交了上述材料，我已告知其如不提交所有必要材料可能会导致被拒签，但其选择继续提交申请。</w:t>
      </w:r>
    </w:p>
    <w:p w14:paraId="55EE7EC7" w14:textId="77777777" w:rsidR="000C7B2A" w:rsidRPr="00767613" w:rsidRDefault="000C7B2A" w:rsidP="000C7B2A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3. I have advised the applicant that </w:t>
      </w:r>
      <w:r w:rsidRPr="00767613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the Embassy/Consulate does not give back the documents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that are submitted with the application and that the applicant is advised to make an appropriate amount of copies of documents that she/he might need in future.</w:t>
      </w:r>
    </w:p>
    <w:p w14:paraId="5C5E7427" w14:textId="13C83564" w:rsidR="000C7B2A" w:rsidRDefault="000C7B2A" w:rsidP="00596012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我已告知申请人，</w:t>
      </w:r>
      <w:r w:rsidR="00872662">
        <w:rPr>
          <w:rFonts w:asciiTheme="minorHAnsi" w:hAnsiTheme="minorHAnsi" w:cstheme="minorHAnsi" w:hint="eastAsia"/>
          <w:spacing w:val="20"/>
          <w:sz w:val="22"/>
          <w:szCs w:val="22"/>
          <w:lang w:val="en-US"/>
        </w:rPr>
        <w:t>大使馆</w:t>
      </w:r>
      <w:r w:rsidR="00872662">
        <w:rPr>
          <w:rFonts w:asciiTheme="minorHAnsi" w:hAnsiTheme="minorHAnsi" w:cstheme="minorHAnsi" w:hint="eastAsia"/>
          <w:spacing w:val="20"/>
          <w:sz w:val="22"/>
          <w:szCs w:val="22"/>
          <w:lang w:val="en-US"/>
        </w:rPr>
        <w:t>/</w:t>
      </w:r>
      <w:r w:rsidR="00872662">
        <w:rPr>
          <w:rFonts w:asciiTheme="minorHAnsi" w:hAnsiTheme="minorHAnsi" w:cstheme="minorHAnsi" w:hint="eastAsia"/>
          <w:spacing w:val="20"/>
          <w:sz w:val="22"/>
          <w:szCs w:val="22"/>
          <w:lang w:val="en-US"/>
        </w:rPr>
        <w:t>领事馆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不退还随申请提交的文件，并已建议申请人复印数份所提交的文件，以备将来使用。</w:t>
      </w:r>
    </w:p>
    <w:p w14:paraId="02B4FB00" w14:textId="77777777" w:rsidR="00596012" w:rsidRPr="00767613" w:rsidRDefault="00596012" w:rsidP="00596012">
      <w:pPr>
        <w:ind w:left="-709" w:right="-763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tbl>
      <w:tblPr>
        <w:tblStyle w:val="Tabela-Siatka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2308"/>
        <w:gridCol w:w="2228"/>
        <w:gridCol w:w="2693"/>
      </w:tblGrid>
      <w:tr w:rsidR="00531620" w:rsidRPr="00767613" w14:paraId="2EE10D6A" w14:textId="77777777" w:rsidTr="00B45FAD">
        <w:tc>
          <w:tcPr>
            <w:tcW w:w="2552" w:type="dxa"/>
          </w:tcPr>
          <w:p w14:paraId="2E9AD9AE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 xml:space="preserve">Visa </w:t>
            </w:r>
            <w:proofErr w:type="spellStart"/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fee</w:t>
            </w:r>
            <w:proofErr w:type="spellEnd"/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 xml:space="preserve">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签证费</w:t>
            </w:r>
          </w:p>
        </w:tc>
        <w:tc>
          <w:tcPr>
            <w:tcW w:w="2308" w:type="dxa"/>
          </w:tcPr>
          <w:p w14:paraId="059DB611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228" w:type="dxa"/>
          </w:tcPr>
          <w:p w14:paraId="0E5E5317" w14:textId="77777777" w:rsidR="00531620" w:rsidRPr="00767613" w:rsidRDefault="00531620" w:rsidP="00531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Courier fee (if any)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br/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快递费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（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如选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）</w:t>
            </w:r>
          </w:p>
        </w:tc>
        <w:tc>
          <w:tcPr>
            <w:tcW w:w="2693" w:type="dxa"/>
          </w:tcPr>
          <w:p w14:paraId="53A65393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</w:tr>
      <w:tr w:rsidR="00531620" w:rsidRPr="00767613" w14:paraId="734D00F4" w14:textId="77777777" w:rsidTr="00B45FAD">
        <w:tc>
          <w:tcPr>
            <w:tcW w:w="2552" w:type="dxa"/>
          </w:tcPr>
          <w:p w14:paraId="0ACC5B46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Service fee 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服务费</w:t>
            </w:r>
          </w:p>
          <w:p w14:paraId="5CD65602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2308" w:type="dxa"/>
          </w:tcPr>
          <w:p w14:paraId="25AE72CE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307707C7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Other fees</w:t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br/>
            </w:r>
            <w:r w:rsidRPr="00767613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其他费用</w:t>
            </w:r>
          </w:p>
        </w:tc>
        <w:tc>
          <w:tcPr>
            <w:tcW w:w="2693" w:type="dxa"/>
          </w:tcPr>
          <w:p w14:paraId="617226F2" w14:textId="77777777" w:rsidR="00531620" w:rsidRPr="00767613" w:rsidRDefault="00531620" w:rsidP="00531620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003218C6" w14:textId="222B9234" w:rsidR="008D62B8" w:rsidRPr="00767613" w:rsidRDefault="008D62B8" w:rsidP="000C7B2A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67B2CD73" w14:textId="77777777" w:rsidR="000C7B2A" w:rsidRPr="00767613" w:rsidRDefault="000C7B2A" w:rsidP="000C7B2A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----------------------------------------------------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  <w:t xml:space="preserve">                          ---------------------------------------</w:t>
      </w:r>
    </w:p>
    <w:p w14:paraId="5180A34C" w14:textId="77777777" w:rsidR="000C7B2A" w:rsidRPr="00767613" w:rsidRDefault="000C7B2A" w:rsidP="000C7B2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Name &amp; signature of Inquiry Officer 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pl-PL"/>
        </w:rPr>
        <w:t>资料受理员签名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  <w:t xml:space="preserve">Date 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pl-PL"/>
        </w:rPr>
        <w:t>日期</w:t>
      </w:r>
    </w:p>
    <w:p w14:paraId="1EDB56C1" w14:textId="7C94AB5B" w:rsidR="000C7B2A" w:rsidRDefault="000C7B2A" w:rsidP="000C7B2A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6E7EB36C" w14:textId="77777777" w:rsidR="00596012" w:rsidRPr="00767613" w:rsidRDefault="00596012" w:rsidP="000C7B2A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5F9BECA6" w14:textId="77777777" w:rsidR="000C7B2A" w:rsidRPr="00767613" w:rsidRDefault="000C7B2A" w:rsidP="000C7B2A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>--------------------------------------------------------------------</w:t>
      </w:r>
    </w:p>
    <w:p w14:paraId="7BD28188" w14:textId="77777777" w:rsidR="0054549C" w:rsidRPr="006C1356" w:rsidRDefault="000C7B2A" w:rsidP="006C1356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767613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Applicant’s signature </w:t>
      </w:r>
      <w:r w:rsidRPr="00767613">
        <w:rPr>
          <w:rFonts w:asciiTheme="minorHAnsi" w:hAnsiTheme="minorHAnsi" w:cstheme="minorHAnsi"/>
          <w:spacing w:val="20"/>
          <w:sz w:val="22"/>
          <w:szCs w:val="22"/>
          <w:lang w:val="pl-PL"/>
        </w:rPr>
        <w:t>申请人签名</w:t>
      </w:r>
    </w:p>
    <w:sectPr w:rsidR="0054549C" w:rsidRPr="006C1356" w:rsidSect="00652AB3">
      <w:footerReference w:type="default" r:id="rId8"/>
      <w:pgSz w:w="11909" w:h="16834" w:code="9"/>
      <w:pgMar w:top="576" w:right="1800" w:bottom="1411" w:left="1800" w:header="720" w:footer="720" w:gutter="0"/>
      <w:cols w:space="720"/>
      <w:docGrid w:type="linesAndChars" w:linePitch="326" w:charSpace="-4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2AE3" w14:textId="77777777" w:rsidR="00601DC7" w:rsidRDefault="00601DC7">
      <w:r>
        <w:separator/>
      </w:r>
    </w:p>
  </w:endnote>
  <w:endnote w:type="continuationSeparator" w:id="0">
    <w:p w14:paraId="13960C7E" w14:textId="77777777" w:rsidR="00601DC7" w:rsidRDefault="006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6B49" w14:textId="77777777" w:rsidR="002247BE" w:rsidRPr="00870FAB" w:rsidRDefault="00601DC7" w:rsidP="00870FAB">
    <w:pPr>
      <w:pStyle w:val="Stopka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2F691" w14:textId="77777777" w:rsidR="00601DC7" w:rsidRDefault="00601DC7">
      <w:r>
        <w:separator/>
      </w:r>
    </w:p>
  </w:footnote>
  <w:footnote w:type="continuationSeparator" w:id="0">
    <w:p w14:paraId="6FF28ACF" w14:textId="77777777" w:rsidR="00601DC7" w:rsidRDefault="006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2D1"/>
    <w:multiLevelType w:val="hybridMultilevel"/>
    <w:tmpl w:val="FAE00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F05D2"/>
    <w:multiLevelType w:val="singleLevel"/>
    <w:tmpl w:val="9B7EA514"/>
    <w:lvl w:ilvl="0">
      <w:start w:val="1"/>
      <w:numFmt w:val="decimal"/>
      <w:lvlText w:val="%1."/>
      <w:lvlJc w:val="left"/>
      <w:pPr>
        <w:tabs>
          <w:tab w:val="num" w:pos="1070"/>
        </w:tabs>
        <w:ind w:left="681" w:hanging="397"/>
      </w:pPr>
      <w:rPr>
        <w:rFonts w:hint="default"/>
      </w:rPr>
    </w:lvl>
  </w:abstractNum>
  <w:abstractNum w:abstractNumId="2" w15:restartNumberingAfterBreak="0">
    <w:nsid w:val="118A143F"/>
    <w:multiLevelType w:val="hybridMultilevel"/>
    <w:tmpl w:val="E9EA50C8"/>
    <w:lvl w:ilvl="0" w:tplc="B4A009F8">
      <w:start w:val="1"/>
      <w:numFmt w:val="decimal"/>
      <w:lvlText w:val="%1."/>
      <w:lvlJc w:val="left"/>
      <w:pPr>
        <w:ind w:left="87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D275A"/>
    <w:multiLevelType w:val="hybridMultilevel"/>
    <w:tmpl w:val="BF2E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29B4"/>
    <w:multiLevelType w:val="hybridMultilevel"/>
    <w:tmpl w:val="DE1C7662"/>
    <w:lvl w:ilvl="0" w:tplc="B4A009F8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465A"/>
    <w:multiLevelType w:val="hybridMultilevel"/>
    <w:tmpl w:val="3422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34E0"/>
    <w:multiLevelType w:val="hybridMultilevel"/>
    <w:tmpl w:val="7FECE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809"/>
    <w:multiLevelType w:val="hybridMultilevel"/>
    <w:tmpl w:val="2368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50C"/>
    <w:multiLevelType w:val="hybridMultilevel"/>
    <w:tmpl w:val="90AEE36A"/>
    <w:lvl w:ilvl="0" w:tplc="F5067E64">
      <w:start w:val="1"/>
      <w:numFmt w:val="decimal"/>
      <w:lvlText w:val="%1."/>
      <w:lvlJc w:val="left"/>
      <w:pPr>
        <w:ind w:left="57" w:hanging="57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E55C0"/>
    <w:multiLevelType w:val="hybridMultilevel"/>
    <w:tmpl w:val="4C5C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55AB3"/>
    <w:multiLevelType w:val="hybridMultilevel"/>
    <w:tmpl w:val="11D2FB6E"/>
    <w:lvl w:ilvl="0" w:tplc="08BC56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2A"/>
    <w:rsid w:val="00025FBE"/>
    <w:rsid w:val="000264E3"/>
    <w:rsid w:val="00034BDA"/>
    <w:rsid w:val="00060819"/>
    <w:rsid w:val="000C7B2A"/>
    <w:rsid w:val="000D0797"/>
    <w:rsid w:val="001205A7"/>
    <w:rsid w:val="0012530A"/>
    <w:rsid w:val="001602A8"/>
    <w:rsid w:val="00164124"/>
    <w:rsid w:val="001B192F"/>
    <w:rsid w:val="001F118B"/>
    <w:rsid w:val="00201B3E"/>
    <w:rsid w:val="0023111C"/>
    <w:rsid w:val="002542B0"/>
    <w:rsid w:val="002D2DC0"/>
    <w:rsid w:val="002D6985"/>
    <w:rsid w:val="00313BEE"/>
    <w:rsid w:val="00320315"/>
    <w:rsid w:val="00324807"/>
    <w:rsid w:val="003B0481"/>
    <w:rsid w:val="00492054"/>
    <w:rsid w:val="004E10D5"/>
    <w:rsid w:val="0053128F"/>
    <w:rsid w:val="00531620"/>
    <w:rsid w:val="0054549C"/>
    <w:rsid w:val="0056096D"/>
    <w:rsid w:val="00573F37"/>
    <w:rsid w:val="00596012"/>
    <w:rsid w:val="005D197D"/>
    <w:rsid w:val="00601DC7"/>
    <w:rsid w:val="00630969"/>
    <w:rsid w:val="00657D3B"/>
    <w:rsid w:val="00662B05"/>
    <w:rsid w:val="00664F67"/>
    <w:rsid w:val="006C1356"/>
    <w:rsid w:val="00767613"/>
    <w:rsid w:val="007D135E"/>
    <w:rsid w:val="007D6A48"/>
    <w:rsid w:val="0086229E"/>
    <w:rsid w:val="00872662"/>
    <w:rsid w:val="008A06CC"/>
    <w:rsid w:val="008A6BE2"/>
    <w:rsid w:val="008B721D"/>
    <w:rsid w:val="008C7161"/>
    <w:rsid w:val="008D62B8"/>
    <w:rsid w:val="00924A6B"/>
    <w:rsid w:val="009526CA"/>
    <w:rsid w:val="0098621E"/>
    <w:rsid w:val="009D07BA"/>
    <w:rsid w:val="00A07DCA"/>
    <w:rsid w:val="00A44EB7"/>
    <w:rsid w:val="00A451C6"/>
    <w:rsid w:val="00A658F3"/>
    <w:rsid w:val="00A76614"/>
    <w:rsid w:val="00A81774"/>
    <w:rsid w:val="00AC3146"/>
    <w:rsid w:val="00AE2950"/>
    <w:rsid w:val="00B45FAD"/>
    <w:rsid w:val="00B7183F"/>
    <w:rsid w:val="00B8027E"/>
    <w:rsid w:val="00B83E30"/>
    <w:rsid w:val="00B90263"/>
    <w:rsid w:val="00BD61D3"/>
    <w:rsid w:val="00BE5693"/>
    <w:rsid w:val="00C17464"/>
    <w:rsid w:val="00C20A19"/>
    <w:rsid w:val="00C3513C"/>
    <w:rsid w:val="00C372E0"/>
    <w:rsid w:val="00C571DD"/>
    <w:rsid w:val="00C70F54"/>
    <w:rsid w:val="00C74183"/>
    <w:rsid w:val="00C8136C"/>
    <w:rsid w:val="00CA7E39"/>
    <w:rsid w:val="00CD6E06"/>
    <w:rsid w:val="00CF4E0C"/>
    <w:rsid w:val="00D11FE2"/>
    <w:rsid w:val="00D142AE"/>
    <w:rsid w:val="00D21C79"/>
    <w:rsid w:val="00D35C8A"/>
    <w:rsid w:val="00D6064D"/>
    <w:rsid w:val="00D627D3"/>
    <w:rsid w:val="00D66C40"/>
    <w:rsid w:val="00D75917"/>
    <w:rsid w:val="00D7709E"/>
    <w:rsid w:val="00D81C96"/>
    <w:rsid w:val="00DA2657"/>
    <w:rsid w:val="00DB4845"/>
    <w:rsid w:val="00DC5464"/>
    <w:rsid w:val="00DC6912"/>
    <w:rsid w:val="00E12B4A"/>
    <w:rsid w:val="00E15F54"/>
    <w:rsid w:val="00E72521"/>
    <w:rsid w:val="00EA7C82"/>
    <w:rsid w:val="00F84E92"/>
    <w:rsid w:val="00F90A37"/>
    <w:rsid w:val="00F96675"/>
    <w:rsid w:val="00FB33D7"/>
    <w:rsid w:val="00FD70FA"/>
    <w:rsid w:val="00FE00FB"/>
    <w:rsid w:val="00FF423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EC3C"/>
  <w15:docId w15:val="{E41B9D3B-CAB5-4D9B-8DF4-17E855D8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B2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7B2A"/>
    <w:pPr>
      <w:tabs>
        <w:tab w:val="center" w:pos="4153"/>
        <w:tab w:val="right" w:pos="8306"/>
      </w:tabs>
    </w:pPr>
    <w:rPr>
      <w:rFonts w:ascii="Courier" w:hAnsi="Courier"/>
    </w:rPr>
  </w:style>
  <w:style w:type="character" w:customStyle="1" w:styleId="NagwekZnak">
    <w:name w:val="Nagłówek Znak"/>
    <w:basedOn w:val="Domylnaczcionkaakapitu"/>
    <w:link w:val="Nagwek"/>
    <w:rsid w:val="000C7B2A"/>
    <w:rPr>
      <w:rFonts w:ascii="Courier" w:eastAsia="SimSun" w:hAnsi="Courier" w:cs="Times New Roman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0C7B2A"/>
    <w:pPr>
      <w:ind w:firstLineChars="200" w:firstLine="420"/>
    </w:pPr>
  </w:style>
  <w:style w:type="paragraph" w:styleId="Stopka">
    <w:name w:val="footer"/>
    <w:basedOn w:val="Normalny"/>
    <w:link w:val="StopkaZnak"/>
    <w:uiPriority w:val="99"/>
    <w:rsid w:val="000C7B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C7B2A"/>
    <w:rPr>
      <w:rFonts w:ascii="Times New Roman" w:eastAsia="SimSun" w:hAnsi="Times New Roman" w:cs="Times New Roman"/>
      <w:sz w:val="18"/>
      <w:szCs w:val="18"/>
      <w:lang w:val="en-GB"/>
    </w:rPr>
  </w:style>
  <w:style w:type="paragraph" w:customStyle="1" w:styleId="Style2">
    <w:name w:val="Style2"/>
    <w:basedOn w:val="Normalny"/>
    <w:link w:val="Style2Char"/>
    <w:qFormat/>
    <w:rsid w:val="000C7B2A"/>
    <w:pPr>
      <w:framePr w:hSpace="180" w:wrap="around" w:vAnchor="text" w:hAnchor="margin" w:x="-1295" w:y="66"/>
      <w:spacing w:line="0" w:lineRule="atLeast"/>
      <w:jc w:val="center"/>
    </w:pPr>
    <w:rPr>
      <w:rFonts w:ascii="Georgia" w:hAnsi="Georgia" w:cs="Arial"/>
      <w:i/>
      <w:color w:val="FF0000"/>
      <w:spacing w:val="26"/>
      <w:sz w:val="21"/>
      <w:szCs w:val="21"/>
      <w:lang w:val="fi-FI"/>
    </w:rPr>
  </w:style>
  <w:style w:type="character" w:customStyle="1" w:styleId="Style2Char">
    <w:name w:val="Style2 Char"/>
    <w:basedOn w:val="Domylnaczcionkaakapitu"/>
    <w:link w:val="Style2"/>
    <w:rsid w:val="000C7B2A"/>
    <w:rPr>
      <w:rFonts w:ascii="Georgia" w:eastAsia="SimSun" w:hAnsi="Georgia" w:cs="Arial"/>
      <w:i/>
      <w:color w:val="FF0000"/>
      <w:spacing w:val="26"/>
      <w:sz w:val="21"/>
      <w:szCs w:val="21"/>
      <w:lang w:val="fi-F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C7B2A"/>
    <w:rPr>
      <w:rFonts w:ascii="Times New Roman" w:eastAsia="SimSun" w:hAnsi="Times New Roman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0C7B2A"/>
    <w:rPr>
      <w:rFonts w:eastAsia="Times New Roman"/>
      <w:szCs w:val="24"/>
      <w:lang w:val="en-US"/>
    </w:rPr>
  </w:style>
  <w:style w:type="paragraph" w:customStyle="1" w:styleId="Default">
    <w:name w:val="Default"/>
    <w:rsid w:val="000C7B2A"/>
    <w:pPr>
      <w:autoSpaceDE w:val="0"/>
      <w:autoSpaceDN w:val="0"/>
      <w:adjustRightInd w:val="0"/>
      <w:spacing w:after="0" w:line="240" w:lineRule="auto"/>
    </w:pPr>
    <w:rPr>
      <w:rFonts w:ascii="SimSun" w:eastAsia="SimSun" w:hAnsi="Times New Roman" w:cs="SimSun"/>
      <w:color w:val="000000"/>
      <w:sz w:val="24"/>
      <w:szCs w:val="24"/>
    </w:rPr>
  </w:style>
  <w:style w:type="table" w:styleId="Tabela-Siatka">
    <w:name w:val="Table Grid"/>
    <w:basedOn w:val="Standardowy"/>
    <w:rsid w:val="000C7B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3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3D7"/>
    <w:rPr>
      <w:rFonts w:ascii="Times New Roman" w:eastAsia="SimSu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FB3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33D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3D"/>
    <w:rPr>
      <w:rFonts w:ascii="Segoe UI" w:eastAsia="SimSun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8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4A08-5FA9-4CE1-8CED-94E674B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derska-Florczyk Karolina</dc:creator>
  <cp:lastModifiedBy>Helińska Magdalena</cp:lastModifiedBy>
  <cp:revision>2</cp:revision>
  <cp:lastPrinted>2021-05-21T06:16:00Z</cp:lastPrinted>
  <dcterms:created xsi:type="dcterms:W3CDTF">2024-03-13T01:36:00Z</dcterms:created>
  <dcterms:modified xsi:type="dcterms:W3CDTF">2024-03-13T01:36:00Z</dcterms:modified>
</cp:coreProperties>
</file>